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C786" w14:textId="77777777"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>BUỔ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I </w:t>
      </w:r>
      <w:r w:rsidR="00194312">
        <w:rPr>
          <w:rFonts w:ascii="Times New Roman" w:hAnsi="Times New Roman" w:cs="Times New Roman"/>
          <w:b/>
          <w:sz w:val="28"/>
          <w:szCs w:val="28"/>
          <w:lang w:val="en"/>
        </w:rPr>
        <w:t>2</w:t>
      </w: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 xml:space="preserve">: MẬT MÃ </w:t>
      </w:r>
      <w:r w:rsidR="00013F68">
        <w:rPr>
          <w:rFonts w:ascii="Times New Roman" w:hAnsi="Times New Roman" w:cs="Times New Roman"/>
          <w:b/>
          <w:sz w:val="28"/>
          <w:szCs w:val="28"/>
          <w:lang w:val="en"/>
        </w:rPr>
        <w:t>CÔNG KHAI</w:t>
      </w: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 xml:space="preserve"> – ĐỀ CƯƠNG</w:t>
      </w:r>
    </w:p>
    <w:p w14:paraId="51A03D01" w14:textId="729C3F8E" w:rsidR="00013F68" w:rsidRPr="00013F68" w:rsidRDefault="00013F68" w:rsidP="00013F68">
      <w:pPr>
        <w:rPr>
          <w:rFonts w:ascii="Times New Roman" w:hAnsi="Times New Roman" w:cs="Times New Roman"/>
          <w:sz w:val="28"/>
          <w:szCs w:val="28"/>
          <w:lang w:val="en"/>
        </w:rPr>
      </w:pPr>
      <w:r w:rsidRPr="00013F68">
        <w:rPr>
          <w:rFonts w:ascii="Times New Roman" w:hAnsi="Times New Roman" w:cs="Times New Roman"/>
          <w:sz w:val="28"/>
          <w:szCs w:val="28"/>
          <w:lang w:val="en"/>
        </w:rPr>
        <w:t xml:space="preserve">1. Trong thuật toán RSA, tại sao phải chọn </w:t>
      </w:r>
      <w:r w:rsidRPr="00013F68">
        <w:rPr>
          <w:rFonts w:ascii="Times New Roman" w:hAnsi="Times New Roman" w:cs="Times New Roman"/>
          <w:i/>
          <w:sz w:val="28"/>
          <w:szCs w:val="28"/>
          <w:lang w:val="en"/>
        </w:rPr>
        <w:t>p,q</w:t>
      </w:r>
      <w:r w:rsidRPr="00013F68">
        <w:rPr>
          <w:rFonts w:ascii="Times New Roman" w:hAnsi="Times New Roman" w:cs="Times New Roman"/>
          <w:sz w:val="28"/>
          <w:szCs w:val="28"/>
          <w:lang w:val="en"/>
        </w:rPr>
        <w:t xml:space="preserve"> đều lớn, nếu chỉ chọn 1 số lớn, 1 số nhỏ có được không </w:t>
      </w:r>
      <w:r>
        <w:rPr>
          <w:rFonts w:ascii="Times New Roman" w:hAnsi="Times New Roman" w:cs="Times New Roman"/>
          <w:sz w:val="28"/>
          <w:szCs w:val="28"/>
          <w:lang w:val="en"/>
        </w:rPr>
        <w:t>?</w:t>
      </w:r>
    </w:p>
    <w:p w14:paraId="0B514215" w14:textId="61CFE1CA" w:rsidR="00FD1EBE" w:rsidRDefault="00D06FD9" w:rsidP="00013F68">
      <w:pPr>
        <w:rPr>
          <w:rFonts w:ascii="Times New Roman" w:hAnsi="Times New Roman" w:cs="Times New Roman"/>
          <w:i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013F68" w:rsidRPr="00013F68">
        <w:rPr>
          <w:rFonts w:ascii="Times New Roman" w:hAnsi="Times New Roman" w:cs="Times New Roman"/>
          <w:sz w:val="28"/>
          <w:szCs w:val="28"/>
          <w:lang w:val="en"/>
        </w:rPr>
        <w:t xml:space="preserve">. Trong thuật toán RSA, tại sao phải chọn </w:t>
      </w:r>
      <w:r w:rsidR="00013F68" w:rsidRPr="00013F68">
        <w:rPr>
          <w:rFonts w:ascii="Times New Roman" w:hAnsi="Times New Roman" w:cs="Times New Roman"/>
          <w:i/>
          <w:sz w:val="28"/>
          <w:szCs w:val="28"/>
          <w:lang w:val="en"/>
        </w:rPr>
        <w:t>e &lt; m</w:t>
      </w:r>
    </w:p>
    <w:p w14:paraId="4760D6A0" w14:textId="0971118C" w:rsidR="00F2233A" w:rsidRDefault="00D06FD9" w:rsidP="00013F68">
      <w:p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F2233A">
        <w:rPr>
          <w:rFonts w:ascii="Times New Roman" w:hAnsi="Times New Roman" w:cs="Times New Roman"/>
          <w:sz w:val="28"/>
          <w:szCs w:val="28"/>
          <w:lang w:val="en"/>
        </w:rPr>
        <w:t xml:space="preserve">. bài 2 sách giáo trình </w:t>
      </w:r>
      <w:r w:rsidR="002D2B57">
        <w:rPr>
          <w:rFonts w:ascii="Times New Roman" w:hAnsi="Times New Roman" w:cs="Times New Roman"/>
          <w:sz w:val="28"/>
          <w:szCs w:val="28"/>
          <w:lang w:val="en"/>
        </w:rPr>
        <w:t xml:space="preserve">trang 82 </w:t>
      </w:r>
    </w:p>
    <w:p w14:paraId="69169E66" w14:textId="0B0CA66E" w:rsidR="00F2233A" w:rsidRPr="00F2233A" w:rsidRDefault="00D06FD9" w:rsidP="00013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F2233A">
        <w:rPr>
          <w:rFonts w:ascii="Times New Roman" w:hAnsi="Times New Roman" w:cs="Times New Roman"/>
          <w:sz w:val="28"/>
          <w:szCs w:val="28"/>
          <w:lang w:val="en"/>
        </w:rPr>
        <w:t xml:space="preserve">. bài 5 sách giáo trình </w:t>
      </w:r>
      <w:r w:rsidR="002D2B57">
        <w:rPr>
          <w:rFonts w:ascii="Times New Roman" w:hAnsi="Times New Roman" w:cs="Times New Roman"/>
          <w:sz w:val="28"/>
          <w:szCs w:val="28"/>
          <w:lang w:val="en"/>
        </w:rPr>
        <w:t>trang 82</w:t>
      </w:r>
    </w:p>
    <w:p w14:paraId="23C7ACF0" w14:textId="77777777"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22CA8" w14:textId="77777777"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80F16" w14:textId="77777777"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7819B" w14:textId="77777777"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3DD25" w14:textId="77777777"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79302" w14:textId="77777777"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F80E8" w14:textId="77777777" w:rsidR="008875BC" w:rsidRPr="00CD585B" w:rsidRDefault="00E32AE3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5B">
        <w:rPr>
          <w:rFonts w:ascii="Times New Roman" w:hAnsi="Times New Roman" w:cs="Times New Roman"/>
          <w:b/>
          <w:sz w:val="28"/>
          <w:szCs w:val="28"/>
        </w:rPr>
        <w:t xml:space="preserve">BUỔI </w:t>
      </w:r>
      <w:r w:rsidR="00E30932">
        <w:rPr>
          <w:rFonts w:ascii="Times New Roman" w:hAnsi="Times New Roman" w:cs="Times New Roman"/>
          <w:b/>
          <w:sz w:val="28"/>
          <w:szCs w:val="28"/>
        </w:rPr>
        <w:t>2</w:t>
      </w:r>
      <w:r w:rsidRPr="00CD585B">
        <w:rPr>
          <w:rFonts w:ascii="Times New Roman" w:hAnsi="Times New Roman" w:cs="Times New Roman"/>
          <w:b/>
          <w:sz w:val="28"/>
          <w:szCs w:val="28"/>
        </w:rPr>
        <w:t xml:space="preserve"> – GỢI Ý TRẢ LỜI</w:t>
      </w:r>
    </w:p>
    <w:p w14:paraId="0480FB35" w14:textId="77777777" w:rsidR="002B1310" w:rsidRPr="00CD585B" w:rsidRDefault="002B1310">
      <w:pPr>
        <w:rPr>
          <w:rFonts w:ascii="Times New Roman" w:hAnsi="Times New Roman" w:cs="Times New Roman"/>
          <w:i/>
          <w:sz w:val="28"/>
          <w:szCs w:val="28"/>
        </w:rPr>
      </w:pPr>
      <w:r w:rsidRPr="00CD585B">
        <w:rPr>
          <w:rFonts w:ascii="Times New Roman" w:hAnsi="Times New Roman" w:cs="Times New Roman"/>
          <w:i/>
          <w:sz w:val="28"/>
          <w:szCs w:val="28"/>
        </w:rPr>
        <w:t>Chú ý: các gợi ý dưới đây chỉ là các ý chính, không phải là câu trả lời đầy đủ. Sinh viên cần tự mình suy nghĩ để tìm ra câu trả lời hoàn chỉnh, đầy đủ.</w:t>
      </w:r>
    </w:p>
    <w:p w14:paraId="12DE0BB8" w14:textId="77777777" w:rsidR="00013F68" w:rsidRPr="00F01395" w:rsidRDefault="00F01395" w:rsidP="00013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trong hai số </w:t>
      </w:r>
      <w:r>
        <w:rPr>
          <w:rFonts w:ascii="Times New Roman" w:hAnsi="Times New Roman" w:cs="Times New Roman"/>
          <w:i/>
          <w:sz w:val="28"/>
          <w:szCs w:val="28"/>
        </w:rPr>
        <w:t xml:space="preserve">p,q </w:t>
      </w:r>
      <w:r>
        <w:rPr>
          <w:rFonts w:ascii="Times New Roman" w:hAnsi="Times New Roman" w:cs="Times New Roman"/>
          <w:sz w:val="28"/>
          <w:szCs w:val="28"/>
        </w:rPr>
        <w:t xml:space="preserve"> có một số nhỏ thì khi biết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và 1 trong hai số </w:t>
      </w:r>
      <w:r>
        <w:rPr>
          <w:rFonts w:ascii="Times New Roman" w:hAnsi="Times New Roman" w:cs="Times New Roman"/>
          <w:i/>
          <w:sz w:val="28"/>
          <w:szCs w:val="28"/>
        </w:rPr>
        <w:t>p,q</w:t>
      </w:r>
      <w:r>
        <w:rPr>
          <w:rFonts w:ascii="Times New Roman" w:hAnsi="Times New Roman" w:cs="Times New Roman"/>
          <w:sz w:val="28"/>
          <w:szCs w:val="28"/>
        </w:rPr>
        <w:t xml:space="preserve"> sẽ dễ dàng tìm được số còn lại. Dẫn đến việc khóa bí mật sẽ dễ dàng bị lộ (Cần chứng minh rõ ràng). </w:t>
      </w:r>
    </w:p>
    <w:p w14:paraId="6B74550D" w14:textId="77777777" w:rsidR="00F01395" w:rsidRPr="007A1C55" w:rsidRDefault="00F2233A" w:rsidP="00013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ương tự câu 1</w:t>
      </w:r>
    </w:p>
    <w:p w14:paraId="68EFD14D" w14:textId="77777777" w:rsidR="007A1C55" w:rsidRPr="007A1C55" w:rsidRDefault="007A1C55" w:rsidP="00013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ự làm</w:t>
      </w:r>
      <w:bookmarkStart w:id="0" w:name="_GoBack"/>
      <w:bookmarkEnd w:id="0"/>
    </w:p>
    <w:p w14:paraId="533D614C" w14:textId="77777777" w:rsidR="007A1C55" w:rsidRPr="00013F68" w:rsidRDefault="007A1C55" w:rsidP="00013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ự làm</w:t>
      </w:r>
    </w:p>
    <w:sectPr w:rsidR="007A1C55" w:rsidRPr="00013F68" w:rsidSect="00CD5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A261D"/>
    <w:multiLevelType w:val="hybridMultilevel"/>
    <w:tmpl w:val="A04E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41C9"/>
    <w:multiLevelType w:val="hybridMultilevel"/>
    <w:tmpl w:val="00D4098E"/>
    <w:lvl w:ilvl="0" w:tplc="D2F0D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activeWritingStyle w:appName="MSWord" w:lang="en-US" w:vendorID="64" w:dllVersion="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E3"/>
    <w:rsid w:val="00013F68"/>
    <w:rsid w:val="00194312"/>
    <w:rsid w:val="002B1310"/>
    <w:rsid w:val="002D2B57"/>
    <w:rsid w:val="002E10CB"/>
    <w:rsid w:val="00351CB7"/>
    <w:rsid w:val="00380589"/>
    <w:rsid w:val="007A1C55"/>
    <w:rsid w:val="008875BC"/>
    <w:rsid w:val="00B51B7E"/>
    <w:rsid w:val="00CC39E9"/>
    <w:rsid w:val="00CD585B"/>
    <w:rsid w:val="00CF0DFE"/>
    <w:rsid w:val="00D06FD9"/>
    <w:rsid w:val="00E30932"/>
    <w:rsid w:val="00E32AE3"/>
    <w:rsid w:val="00F01395"/>
    <w:rsid w:val="00F16658"/>
    <w:rsid w:val="00F2233A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9023"/>
  <w15:chartTrackingRefBased/>
  <w15:docId w15:val="{D2D02F6E-844E-4AD0-9656-904145C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2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1CB0-EFEC-6943-B1A4-AF6A61D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Microsoft Office User</cp:lastModifiedBy>
  <cp:revision>19</cp:revision>
  <dcterms:created xsi:type="dcterms:W3CDTF">2016-03-29T02:30:00Z</dcterms:created>
  <dcterms:modified xsi:type="dcterms:W3CDTF">2019-11-18T02:37:00Z</dcterms:modified>
</cp:coreProperties>
</file>